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BF" w:rsidRDefault="00F920BF" w:rsidP="000C0F64">
      <w:pPr>
        <w:jc w:val="center"/>
        <w:rPr>
          <w:b/>
        </w:rPr>
      </w:pPr>
    </w:p>
    <w:p w:rsidR="00F920BF" w:rsidRDefault="00F920BF" w:rsidP="000C0F64">
      <w:pPr>
        <w:jc w:val="center"/>
        <w:rPr>
          <w:b/>
        </w:rPr>
      </w:pPr>
    </w:p>
    <w:p w:rsidR="00F920BF" w:rsidRDefault="002846E3" w:rsidP="000C0F64">
      <w:pPr>
        <w:jc w:val="center"/>
        <w:rPr>
          <w:b/>
        </w:rPr>
      </w:pPr>
      <w:r w:rsidRPr="00F920BF">
        <w:rPr>
          <w:b/>
        </w:rPr>
        <w:t xml:space="preserve">Муниципальное общеобразовательное учреждение средняя  общеобразовательная школа № </w:t>
      </w:r>
      <w:r w:rsidR="00130F8C">
        <w:rPr>
          <w:b/>
        </w:rPr>
        <w:t>1</w:t>
      </w:r>
      <w:r w:rsidRPr="00F920BF">
        <w:rPr>
          <w:b/>
        </w:rPr>
        <w:t xml:space="preserve">24 </w:t>
      </w:r>
    </w:p>
    <w:p w:rsidR="002846E3" w:rsidRPr="00F920BF" w:rsidRDefault="002846E3" w:rsidP="000C0F64">
      <w:pPr>
        <w:jc w:val="center"/>
        <w:rPr>
          <w:b/>
        </w:rPr>
      </w:pPr>
      <w:r w:rsidRPr="00F920BF">
        <w:rPr>
          <w:b/>
        </w:rPr>
        <w:t xml:space="preserve">городского округа Павловский Посад Московской области </w:t>
      </w:r>
    </w:p>
    <w:p w:rsidR="000C0F64" w:rsidRPr="00F920BF" w:rsidRDefault="000C0F64" w:rsidP="000C0F64">
      <w:pPr>
        <w:jc w:val="center"/>
        <w:rPr>
          <w:b/>
          <w:sz w:val="24"/>
          <w:szCs w:val="24"/>
        </w:rPr>
      </w:pPr>
      <w:r w:rsidRPr="00F920BF">
        <w:rPr>
          <w:b/>
          <w:sz w:val="24"/>
          <w:szCs w:val="24"/>
        </w:rPr>
        <w:t>ЗА 20</w:t>
      </w:r>
      <w:r w:rsidRPr="00F920BF">
        <w:rPr>
          <w:b/>
          <w:sz w:val="24"/>
          <w:szCs w:val="24"/>
          <w:u w:val="single"/>
        </w:rPr>
        <w:t xml:space="preserve">  </w:t>
      </w:r>
      <w:r w:rsidR="00E46DF2">
        <w:rPr>
          <w:b/>
          <w:sz w:val="24"/>
          <w:szCs w:val="24"/>
          <w:u w:val="single"/>
        </w:rPr>
        <w:t>2</w:t>
      </w:r>
      <w:r w:rsidR="00130F8C">
        <w:rPr>
          <w:b/>
          <w:sz w:val="24"/>
          <w:szCs w:val="24"/>
          <w:u w:val="single"/>
        </w:rPr>
        <w:t>1</w:t>
      </w:r>
      <w:r w:rsidRPr="00F920BF">
        <w:rPr>
          <w:b/>
          <w:sz w:val="24"/>
          <w:szCs w:val="24"/>
          <w:u w:val="single"/>
        </w:rPr>
        <w:t xml:space="preserve">    </w:t>
      </w:r>
      <w:r w:rsidRPr="00F920BF">
        <w:rPr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3697"/>
        <w:gridCol w:w="3697"/>
      </w:tblGrid>
      <w:tr w:rsidR="000C0F64" w:rsidRPr="00F9457A" w:rsidTr="001A6B81">
        <w:tc>
          <w:tcPr>
            <w:tcW w:w="675" w:type="dxa"/>
            <w:shd w:val="clear" w:color="auto" w:fill="auto"/>
          </w:tcPr>
          <w:p w:rsidR="000C0F64" w:rsidRPr="00F9457A" w:rsidRDefault="000C0F64" w:rsidP="001A6B8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9457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7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457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9457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C0F64" w:rsidRPr="00F9457A" w:rsidRDefault="000C0F64" w:rsidP="001A6B81">
            <w:pPr>
              <w:jc w:val="center"/>
              <w:rPr>
                <w:color w:val="000000"/>
                <w:sz w:val="24"/>
                <w:szCs w:val="24"/>
              </w:rPr>
            </w:pPr>
            <w:r w:rsidRPr="00F9457A">
              <w:rPr>
                <w:color w:val="000000"/>
                <w:sz w:val="24"/>
                <w:szCs w:val="24"/>
              </w:rPr>
              <w:t xml:space="preserve">Наименование должности </w:t>
            </w:r>
          </w:p>
          <w:p w:rsidR="000C0F64" w:rsidRPr="00F9457A" w:rsidRDefault="000C0F64" w:rsidP="001A6B81">
            <w:pPr>
              <w:rPr>
                <w:color w:val="000000"/>
                <w:sz w:val="24"/>
                <w:szCs w:val="24"/>
              </w:rPr>
            </w:pPr>
            <w:r w:rsidRPr="00F9457A">
              <w:rPr>
                <w:color w:val="000000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697" w:type="dxa"/>
            <w:shd w:val="clear" w:color="auto" w:fill="auto"/>
          </w:tcPr>
          <w:p w:rsidR="000C0F64" w:rsidRPr="00F9457A" w:rsidRDefault="000C0F64" w:rsidP="001A6B8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9457A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697" w:type="dxa"/>
            <w:shd w:val="clear" w:color="auto" w:fill="auto"/>
          </w:tcPr>
          <w:p w:rsidR="000C0F64" w:rsidRPr="00F9457A" w:rsidRDefault="000C0F64" w:rsidP="001A6B8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9457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C0F64" w:rsidRPr="00F9457A" w:rsidTr="001A6B81">
        <w:tc>
          <w:tcPr>
            <w:tcW w:w="675" w:type="dxa"/>
            <w:shd w:val="clear" w:color="auto" w:fill="auto"/>
          </w:tcPr>
          <w:p w:rsidR="000C0F64" w:rsidRPr="00F9457A" w:rsidRDefault="00A5668E" w:rsidP="001A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C0F64" w:rsidRPr="00130F8C" w:rsidRDefault="00A5668E" w:rsidP="001A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  <w:shd w:val="clear" w:color="auto" w:fill="auto"/>
          </w:tcPr>
          <w:p w:rsidR="000C0F64" w:rsidRPr="00130F8C" w:rsidRDefault="00A5668E" w:rsidP="001A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Данилова Ольга Евгеньевна</w:t>
            </w:r>
          </w:p>
        </w:tc>
        <w:tc>
          <w:tcPr>
            <w:tcW w:w="3697" w:type="dxa"/>
            <w:shd w:val="clear" w:color="auto" w:fill="auto"/>
          </w:tcPr>
          <w:p w:rsidR="00130F8C" w:rsidRPr="00130F8C" w:rsidRDefault="00130F8C" w:rsidP="001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80 371,22</w:t>
            </w:r>
          </w:p>
          <w:p w:rsidR="000C0F64" w:rsidRPr="00130F8C" w:rsidRDefault="000C0F64" w:rsidP="00E4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8E" w:rsidRPr="00F9457A" w:rsidTr="002846E3">
        <w:trPr>
          <w:trHeight w:val="646"/>
        </w:trPr>
        <w:tc>
          <w:tcPr>
            <w:tcW w:w="675" w:type="dxa"/>
            <w:shd w:val="clear" w:color="auto" w:fill="auto"/>
          </w:tcPr>
          <w:p w:rsidR="00A5668E" w:rsidRDefault="006C13A1" w:rsidP="001A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5668E" w:rsidRPr="00130F8C" w:rsidRDefault="00130F8C" w:rsidP="001A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3697" w:type="dxa"/>
            <w:shd w:val="clear" w:color="auto" w:fill="auto"/>
          </w:tcPr>
          <w:p w:rsidR="00130F8C" w:rsidRPr="00130F8C" w:rsidRDefault="00130F8C" w:rsidP="001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Минофьев</w:t>
            </w:r>
            <w:proofErr w:type="spellEnd"/>
            <w:r w:rsidRPr="00130F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A5668E" w:rsidRPr="00130F8C" w:rsidRDefault="00A5668E" w:rsidP="00A5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A5668E" w:rsidRPr="00130F8C" w:rsidRDefault="00130F8C" w:rsidP="002A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50 028,95</w:t>
            </w:r>
          </w:p>
        </w:tc>
      </w:tr>
      <w:tr w:rsidR="00A5668E" w:rsidRPr="00F9457A" w:rsidTr="001A6B81">
        <w:tc>
          <w:tcPr>
            <w:tcW w:w="675" w:type="dxa"/>
            <w:shd w:val="clear" w:color="auto" w:fill="auto"/>
          </w:tcPr>
          <w:p w:rsidR="00A5668E" w:rsidRDefault="006C13A1" w:rsidP="001A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5668E" w:rsidRPr="00130F8C" w:rsidRDefault="00A5668E" w:rsidP="001A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3697" w:type="dxa"/>
            <w:shd w:val="clear" w:color="auto" w:fill="auto"/>
          </w:tcPr>
          <w:p w:rsidR="00A5668E" w:rsidRPr="00130F8C" w:rsidRDefault="00A5668E" w:rsidP="0070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r w:rsidR="00707505" w:rsidRPr="00130F8C">
              <w:rPr>
                <w:rFonts w:ascii="Times New Roman" w:hAnsi="Times New Roman" w:cs="Times New Roman"/>
                <w:sz w:val="24"/>
                <w:szCs w:val="24"/>
              </w:rPr>
              <w:t>ихин</w:t>
            </w:r>
            <w:proofErr w:type="spellEnd"/>
            <w:r w:rsidRPr="00130F8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697" w:type="dxa"/>
            <w:shd w:val="clear" w:color="auto" w:fill="auto"/>
          </w:tcPr>
          <w:p w:rsidR="00130F8C" w:rsidRPr="00130F8C" w:rsidRDefault="00130F8C" w:rsidP="001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C">
              <w:rPr>
                <w:rFonts w:ascii="Times New Roman" w:hAnsi="Times New Roman" w:cs="Times New Roman"/>
                <w:sz w:val="24"/>
                <w:szCs w:val="24"/>
              </w:rPr>
              <w:t>48 695,07</w:t>
            </w:r>
          </w:p>
          <w:p w:rsidR="00420F53" w:rsidRPr="00130F8C" w:rsidRDefault="00420F53" w:rsidP="002A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64" w:rsidRDefault="000C0F64" w:rsidP="000C0F64">
      <w:pPr>
        <w:jc w:val="center"/>
        <w:rPr>
          <w:sz w:val="24"/>
          <w:szCs w:val="24"/>
        </w:rPr>
      </w:pPr>
    </w:p>
    <w:sectPr w:rsidR="000C0F64" w:rsidSect="000404C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6A5"/>
    <w:rsid w:val="000404CB"/>
    <w:rsid w:val="000C0F64"/>
    <w:rsid w:val="00110E3C"/>
    <w:rsid w:val="00130F8C"/>
    <w:rsid w:val="00151F33"/>
    <w:rsid w:val="002846E3"/>
    <w:rsid w:val="002A216D"/>
    <w:rsid w:val="002A3327"/>
    <w:rsid w:val="002A39AC"/>
    <w:rsid w:val="002C4332"/>
    <w:rsid w:val="003F763B"/>
    <w:rsid w:val="00420F53"/>
    <w:rsid w:val="00421821"/>
    <w:rsid w:val="004E2FF5"/>
    <w:rsid w:val="005247BB"/>
    <w:rsid w:val="0066146A"/>
    <w:rsid w:val="006622CD"/>
    <w:rsid w:val="006C13A1"/>
    <w:rsid w:val="006F1E30"/>
    <w:rsid w:val="007032AF"/>
    <w:rsid w:val="00707505"/>
    <w:rsid w:val="00750D0D"/>
    <w:rsid w:val="00755450"/>
    <w:rsid w:val="008411B3"/>
    <w:rsid w:val="00841852"/>
    <w:rsid w:val="00924CC0"/>
    <w:rsid w:val="009446BA"/>
    <w:rsid w:val="009D0388"/>
    <w:rsid w:val="00A10043"/>
    <w:rsid w:val="00A5668E"/>
    <w:rsid w:val="00A63897"/>
    <w:rsid w:val="00A86F09"/>
    <w:rsid w:val="00C16C95"/>
    <w:rsid w:val="00CA33C9"/>
    <w:rsid w:val="00CC36A5"/>
    <w:rsid w:val="00D01D8E"/>
    <w:rsid w:val="00D25F18"/>
    <w:rsid w:val="00D32499"/>
    <w:rsid w:val="00D55DC6"/>
    <w:rsid w:val="00D73795"/>
    <w:rsid w:val="00E46DF2"/>
    <w:rsid w:val="00EB19C0"/>
    <w:rsid w:val="00EE6C4F"/>
    <w:rsid w:val="00F71884"/>
    <w:rsid w:val="00F920BF"/>
    <w:rsid w:val="00FD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0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ADE5-AB3F-4FA8-99A1-CE4096E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Координатор</cp:lastModifiedBy>
  <cp:revision>18</cp:revision>
  <cp:lastPrinted>2017-03-14T07:23:00Z</cp:lastPrinted>
  <dcterms:created xsi:type="dcterms:W3CDTF">2017-03-13T08:45:00Z</dcterms:created>
  <dcterms:modified xsi:type="dcterms:W3CDTF">2022-03-10T14:39:00Z</dcterms:modified>
</cp:coreProperties>
</file>